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рнштам Евгений Сем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расположенная по адресу: город Москва, Малый Левшинский переулок, дом 5, корп. 2, кв. 7, кадастровый номер 77:01:0001055:2308, 333,6 кв. м. и Земельный участок площадью 2070 кв.м., кадастровый номер 77:01:0001055:1009 (долевая собственность), доля пропорциональная площади квартиры: г. Москва, Малый Левшинский переулок, д.5, корп.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86 267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89254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ернштам Евгений Сем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8.2022 11:00:00 ⇆ 01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76–ОТПП/2/1</w:t>
      </w:r>
      <w:r>
        <w:rPr/>
        <w:t xml:space="preserve"> от </w:t>
      </w:r>
      <w:r>
        <w:rPr>
          <w:u w:val="single"/>
        </w:rPr>
        <w:t>«2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инов Александр Альбер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3130193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6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емухин Дмитрий Ген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6034528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8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елобородов Алексе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4003702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6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4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С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784744911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3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ТЭК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39260197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7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альтер  и партнеры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7468219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9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инов Александр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51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09:56:16.0535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емухин Дмитрий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09:58:12.9892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бородов Алекс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66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09:36:54.9188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09:24:30.6936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С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09:13:06.6749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ТЭ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8:27:41.0431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альтер  и партнер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66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1:00:00 ⇆ 01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5:09:13.8843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емухин Дмитрий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343, г. Москва, ул. Амундсена, дом 7, квартира 2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оформляется договором купли-продажи, заключаемым финансовым управляющим с покупателем. Договор купли-продажи должен быть подписан покупателем в течение 5 (пяти) дней, с даты получения покупателем предложения финансового управляющего должника заключить договор купли-продажи (с приложением такого договор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следующим реквизитам: Бернштам Евгений Семенович, ИНН 773604681376, р/сч 4081 7810000000010720, АКБ «Трансстройбанк» (АО) г. Москва, к/с 30101810845250000326 БИК 044525326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